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8C4" w:rsidRPr="00373022" w:rsidRDefault="00D318C4" w:rsidP="00D318C4">
      <w:pPr>
        <w:jc w:val="center"/>
        <w:rPr>
          <w:rFonts w:ascii="Copperplate Gothic Bold" w:hAnsi="Copperplate Gothic Bold"/>
          <w:b/>
          <w:bCs/>
          <w:sz w:val="60"/>
          <w:szCs w:val="6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80E038" wp14:editId="082699FE">
                <wp:simplePos x="0" y="0"/>
                <wp:positionH relativeFrom="column">
                  <wp:posOffset>-46165</wp:posOffset>
                </wp:positionH>
                <wp:positionV relativeFrom="paragraph">
                  <wp:posOffset>450850</wp:posOffset>
                </wp:positionV>
                <wp:extent cx="6175169" cy="581891"/>
                <wp:effectExtent l="0" t="0" r="0" b="889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5169" cy="5818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8C4" w:rsidRPr="001D41E3" w:rsidRDefault="00D318C4" w:rsidP="00D318C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D41E3">
                              <w:rPr>
                                <w:rFonts w:ascii="Copperplate Gothic Bold" w:hAnsi="Copperplate Gothic Bold"/>
                                <w:sz w:val="32"/>
                                <w:szCs w:val="32"/>
                                <w:u w:val="single"/>
                              </w:rPr>
                              <w:t>Directions</w:t>
                            </w:r>
                            <w:r w:rsidRPr="001D41E3">
                              <w:rPr>
                                <w:sz w:val="32"/>
                                <w:szCs w:val="32"/>
                              </w:rPr>
                              <w:t xml:space="preserve">: Use the maps </w:t>
                            </w:r>
                            <w:r w:rsidR="001D41E3" w:rsidRPr="001D41E3">
                              <w:rPr>
                                <w:sz w:val="32"/>
                                <w:szCs w:val="32"/>
                              </w:rPr>
                              <w:t>in y</w:t>
                            </w:r>
                            <w:r w:rsidR="00907069">
                              <w:rPr>
                                <w:sz w:val="32"/>
                                <w:szCs w:val="32"/>
                              </w:rPr>
                              <w:t>our textbook to complete the map</w:t>
                            </w:r>
                            <w:r w:rsidR="001D41E3" w:rsidRPr="001D41E3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0E0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65pt;margin-top:35.5pt;width:486.25pt;height:4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" stroked="f">
                <v:textbox>
                  <w:txbxContent>
                    <w:p w:rsidR="00D318C4" w:rsidRPr="001D41E3" w:rsidRDefault="00D318C4" w:rsidP="00D318C4">
                      <w:pPr>
                        <w:rPr>
                          <w:sz w:val="32"/>
                          <w:szCs w:val="32"/>
                        </w:rPr>
                      </w:pPr>
                      <w:r w:rsidRPr="001D41E3">
                        <w:rPr>
                          <w:rFonts w:ascii="Copperplate Gothic Bold" w:hAnsi="Copperplate Gothic Bold"/>
                          <w:sz w:val="32"/>
                          <w:szCs w:val="32"/>
                          <w:u w:val="single"/>
                        </w:rPr>
                        <w:t>Directions</w:t>
                      </w:r>
                      <w:r w:rsidRPr="001D41E3">
                        <w:rPr>
                          <w:sz w:val="32"/>
                          <w:szCs w:val="32"/>
                        </w:rPr>
                        <w:t xml:space="preserve">: Use the maps </w:t>
                      </w:r>
                      <w:r w:rsidR="001D41E3" w:rsidRPr="001D41E3">
                        <w:rPr>
                          <w:sz w:val="32"/>
                          <w:szCs w:val="32"/>
                        </w:rPr>
                        <w:t>in y</w:t>
                      </w:r>
                      <w:r w:rsidR="00907069">
                        <w:rPr>
                          <w:sz w:val="32"/>
                          <w:szCs w:val="32"/>
                        </w:rPr>
                        <w:t>our textbook to complete the map</w:t>
                      </w:r>
                      <w:r w:rsidR="001D41E3" w:rsidRPr="001D41E3"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pperplate Gothic Bold" w:hAnsi="Copperplate Gothic Bold"/>
          <w:sz w:val="60"/>
          <w:szCs w:val="60"/>
        </w:rPr>
        <w:t xml:space="preserve">Ancient Egypt </w:t>
      </w:r>
      <w:r w:rsidRPr="00373022">
        <w:rPr>
          <w:rFonts w:ascii="Copperplate Gothic Bold" w:hAnsi="Copperplate Gothic Bold"/>
          <w:sz w:val="60"/>
          <w:szCs w:val="60"/>
        </w:rPr>
        <w:t>Map</w:t>
      </w:r>
    </w:p>
    <w:p w:rsidR="00D318C4" w:rsidRPr="00373022" w:rsidRDefault="00907069" w:rsidP="00D318C4">
      <w:pPr>
        <w:spacing w:line="240" w:lineRule="auto"/>
        <w:contextualSpacing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FBDF1F9" wp14:editId="04F89D00">
            <wp:simplePos x="0" y="0"/>
            <wp:positionH relativeFrom="column">
              <wp:posOffset>1828800</wp:posOffset>
            </wp:positionH>
            <wp:positionV relativeFrom="paragraph">
              <wp:posOffset>252095</wp:posOffset>
            </wp:positionV>
            <wp:extent cx="4108450" cy="5937250"/>
            <wp:effectExtent l="0" t="0" r="635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cient egypt map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4" t="4883" r="7489" b="5469"/>
                    <a:stretch/>
                  </pic:blipFill>
                  <pic:spPr bwMode="auto">
                    <a:xfrm>
                      <a:off x="0" y="0"/>
                      <a:ext cx="4108450" cy="593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8C4" w:rsidRPr="00373022">
        <w:t xml:space="preserve"> </w:t>
      </w:r>
      <w:r w:rsidR="00D318C4" w:rsidRPr="00373022">
        <w:br/>
      </w:r>
    </w:p>
    <w:p w:rsidR="00D318C4" w:rsidRDefault="00272F59" w:rsidP="00D318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B955B" wp14:editId="0D8DB0A2">
                <wp:simplePos x="0" y="0"/>
                <wp:positionH relativeFrom="column">
                  <wp:posOffset>-59377</wp:posOffset>
                </wp:positionH>
                <wp:positionV relativeFrom="paragraph">
                  <wp:posOffset>77478</wp:posOffset>
                </wp:positionV>
                <wp:extent cx="2101933" cy="7137400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933" cy="713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1E3" w:rsidRPr="001D41E3" w:rsidRDefault="001D41E3" w:rsidP="001D41E3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1D41E3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s-MX"/>
                              </w:rPr>
                              <w:t xml:space="preserve">Label and color BLUE: </w:t>
                            </w:r>
                          </w:p>
                          <w:p w:rsidR="001D41E3" w:rsidRPr="001D41E3" w:rsidRDefault="001D41E3" w:rsidP="001D41E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1D41E3">
                              <w:rPr>
                                <w:sz w:val="28"/>
                                <w:szCs w:val="28"/>
                                <w:lang w:val="es-MX"/>
                              </w:rPr>
                              <w:t>Mediterranean Sea</w:t>
                            </w:r>
                          </w:p>
                          <w:p w:rsidR="001D41E3" w:rsidRPr="001D41E3" w:rsidRDefault="001D41E3" w:rsidP="001D41E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1D41E3">
                              <w:rPr>
                                <w:sz w:val="28"/>
                                <w:szCs w:val="28"/>
                                <w:lang w:val="es-MX"/>
                              </w:rPr>
                              <w:t>Red Sea</w:t>
                            </w:r>
                          </w:p>
                          <w:p w:rsidR="001D41E3" w:rsidRPr="001D41E3" w:rsidRDefault="001D41E3" w:rsidP="001D41E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1D41E3">
                              <w:rPr>
                                <w:sz w:val="28"/>
                                <w:szCs w:val="28"/>
                                <w:lang w:val="es-MX"/>
                              </w:rPr>
                              <w:t>Nile River</w:t>
                            </w:r>
                          </w:p>
                          <w:p w:rsidR="001D41E3" w:rsidRPr="001D41E3" w:rsidRDefault="00D318C4" w:rsidP="00272F59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D41E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Label </w:t>
                            </w:r>
                            <w:r w:rsidR="00272F59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&amp;</w:t>
                            </w:r>
                            <w:r w:rsidRPr="001D41E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color </w:t>
                            </w:r>
                            <w:r w:rsidR="001D41E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PURPLE</w:t>
                            </w:r>
                            <w:r w:rsidR="001D41E3" w:rsidRPr="001D41E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:rsidR="00D318C4" w:rsidRPr="001D41E3" w:rsidRDefault="001D41E3" w:rsidP="00272F5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1D41E3">
                              <w:rPr>
                                <w:sz w:val="28"/>
                                <w:szCs w:val="28"/>
                              </w:rPr>
                              <w:t>Egyptian Empire</w:t>
                            </w:r>
                          </w:p>
                          <w:p w:rsidR="00D318C4" w:rsidRPr="001D41E3" w:rsidRDefault="00D318C4" w:rsidP="001D41E3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D41E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Label </w:t>
                            </w:r>
                            <w:r w:rsidR="00272F59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&amp;</w:t>
                            </w:r>
                            <w:r w:rsidRPr="001D41E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color YELLOW:</w:t>
                            </w:r>
                          </w:p>
                          <w:p w:rsidR="001D41E3" w:rsidRDefault="001D41E3" w:rsidP="001D41E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1D41E3">
                              <w:rPr>
                                <w:sz w:val="28"/>
                                <w:szCs w:val="28"/>
                              </w:rPr>
                              <w:t>Arabian Peninsula</w:t>
                            </w:r>
                          </w:p>
                          <w:p w:rsidR="00272F59" w:rsidRPr="00272F59" w:rsidRDefault="00272F59" w:rsidP="00272F5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ibyan Desert</w:t>
                            </w:r>
                          </w:p>
                          <w:p w:rsidR="001D41E3" w:rsidRPr="001D41E3" w:rsidRDefault="001D41E3" w:rsidP="001D41E3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1D41E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Label </w:t>
                            </w:r>
                            <w:r w:rsidR="00272F59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&amp; dot the</w:t>
                            </w:r>
                            <w:r w:rsidRPr="001D41E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cities</w:t>
                            </w:r>
                            <w:r w:rsidR="00272F59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:rsidR="001D41E3" w:rsidRPr="001D41E3" w:rsidRDefault="001D41E3" w:rsidP="001D41E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1D41E3">
                              <w:rPr>
                                <w:sz w:val="28"/>
                                <w:szCs w:val="28"/>
                              </w:rPr>
                              <w:t>Jerusalem</w:t>
                            </w:r>
                          </w:p>
                          <w:p w:rsidR="001D41E3" w:rsidRPr="001D41E3" w:rsidRDefault="001D41E3" w:rsidP="001D41E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1D41E3">
                              <w:rPr>
                                <w:sz w:val="28"/>
                                <w:szCs w:val="28"/>
                              </w:rPr>
                              <w:t>Giza Memphis</w:t>
                            </w:r>
                          </w:p>
                          <w:p w:rsidR="001D41E3" w:rsidRPr="001D41E3" w:rsidRDefault="001D41E3" w:rsidP="001D41E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1D41E3">
                              <w:rPr>
                                <w:sz w:val="28"/>
                                <w:szCs w:val="28"/>
                              </w:rPr>
                              <w:t>Aswan</w:t>
                            </w:r>
                          </w:p>
                          <w:p w:rsidR="001D41E3" w:rsidRDefault="001D41E3" w:rsidP="001D41E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1D41E3">
                              <w:rPr>
                                <w:sz w:val="28"/>
                                <w:szCs w:val="28"/>
                              </w:rPr>
                              <w:t>Napata</w:t>
                            </w:r>
                          </w:p>
                          <w:p w:rsidR="00907069" w:rsidRPr="00907069" w:rsidRDefault="00907069" w:rsidP="00907069">
                            <w:pPr>
                              <w:spacing w:line="240" w:lineRule="auto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07069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Label &amp; star the capital:</w:t>
                            </w:r>
                          </w:p>
                          <w:p w:rsidR="00907069" w:rsidRPr="00907069" w:rsidRDefault="00907069" w:rsidP="0090706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ebes</w:t>
                            </w:r>
                          </w:p>
                          <w:p w:rsidR="00907069" w:rsidRDefault="00907069" w:rsidP="00907069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Label:</w:t>
                            </w:r>
                          </w:p>
                          <w:p w:rsidR="00907069" w:rsidRPr="00907069" w:rsidRDefault="00907069" w:rsidP="0090706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07069">
                              <w:rPr>
                                <w:sz w:val="28"/>
                                <w:szCs w:val="28"/>
                              </w:rPr>
                              <w:t>Lower Egypt</w:t>
                            </w:r>
                          </w:p>
                          <w:p w:rsidR="00907069" w:rsidRPr="00907069" w:rsidRDefault="00907069" w:rsidP="0090706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07069">
                              <w:rPr>
                                <w:sz w:val="28"/>
                                <w:szCs w:val="28"/>
                              </w:rPr>
                              <w:t>Upper Egypt</w:t>
                            </w:r>
                          </w:p>
                          <w:p w:rsidR="00272F59" w:rsidRPr="00907069" w:rsidRDefault="00272F59" w:rsidP="00272F59">
                            <w:pPr>
                              <w:spacing w:line="240" w:lineRule="auto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72F59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Label and draw the</w:t>
                            </w:r>
                            <w:r w:rsidR="00907069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line for the T</w:t>
                            </w:r>
                            <w:r w:rsidRPr="00272F59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ropic of Cancer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Pr="00272F59">
                              <w:rPr>
                                <w:b/>
                                <w:sz w:val="44"/>
                                <w:szCs w:val="44"/>
                              </w:rPr>
                              <w:t>- - - -</w:t>
                            </w:r>
                            <w:bookmarkStart w:id="0" w:name="_GoBack"/>
                            <w:bookmarkEnd w:id="0"/>
                            <w:r w:rsidRPr="00272F59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- - - - -</w:t>
                            </w:r>
                          </w:p>
                          <w:p w:rsidR="001D41E3" w:rsidRPr="001D41E3" w:rsidRDefault="001D41E3" w:rsidP="001D41E3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D41E3" w:rsidRDefault="001D41E3" w:rsidP="001D41E3">
                            <w:pPr>
                              <w:spacing w:line="240" w:lineRule="auto"/>
                              <w:contextualSpacing/>
                            </w:pPr>
                          </w:p>
                          <w:p w:rsidR="00D318C4" w:rsidRDefault="00D318C4" w:rsidP="00D318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B955B" id="_x0000_s1027" type="#_x0000_t202" style="position:absolute;margin-left:-4.7pt;margin-top:6.1pt;width:165.5pt;height:5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" stroked="f">
                <v:textbox>
                  <w:txbxContent>
                    <w:p w:rsidR="001D41E3" w:rsidRPr="001D41E3" w:rsidRDefault="001D41E3" w:rsidP="001D41E3">
                      <w:pPr>
                        <w:spacing w:line="240" w:lineRule="auto"/>
                        <w:contextualSpacing/>
                        <w:rPr>
                          <w:sz w:val="28"/>
                          <w:szCs w:val="28"/>
                          <w:lang w:val="es-MX"/>
                        </w:rPr>
                      </w:pPr>
                      <w:r w:rsidRPr="001D41E3"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es-MX"/>
                        </w:rPr>
                        <w:t xml:space="preserve">Label and color BLUE: </w:t>
                      </w:r>
                    </w:p>
                    <w:p w:rsidR="001D41E3" w:rsidRPr="001D41E3" w:rsidRDefault="001D41E3" w:rsidP="001D41E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sz w:val="28"/>
                          <w:szCs w:val="28"/>
                          <w:lang w:val="es-MX"/>
                        </w:rPr>
                      </w:pPr>
                      <w:r w:rsidRPr="001D41E3">
                        <w:rPr>
                          <w:sz w:val="28"/>
                          <w:szCs w:val="28"/>
                          <w:lang w:val="es-MX"/>
                        </w:rPr>
                        <w:t>Mediterranean Sea</w:t>
                      </w:r>
                    </w:p>
                    <w:p w:rsidR="001D41E3" w:rsidRPr="001D41E3" w:rsidRDefault="001D41E3" w:rsidP="001D41E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sz w:val="28"/>
                          <w:szCs w:val="28"/>
                          <w:lang w:val="es-MX"/>
                        </w:rPr>
                      </w:pPr>
                      <w:r w:rsidRPr="001D41E3">
                        <w:rPr>
                          <w:sz w:val="28"/>
                          <w:szCs w:val="28"/>
                          <w:lang w:val="es-MX"/>
                        </w:rPr>
                        <w:t>Red Sea</w:t>
                      </w:r>
                    </w:p>
                    <w:p w:rsidR="001D41E3" w:rsidRPr="001D41E3" w:rsidRDefault="001D41E3" w:rsidP="001D41E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sz w:val="28"/>
                          <w:szCs w:val="28"/>
                          <w:lang w:val="es-MX"/>
                        </w:rPr>
                      </w:pPr>
                      <w:r w:rsidRPr="001D41E3">
                        <w:rPr>
                          <w:sz w:val="28"/>
                          <w:szCs w:val="28"/>
                          <w:lang w:val="es-MX"/>
                        </w:rPr>
                        <w:t>Nile River</w:t>
                      </w:r>
                    </w:p>
                    <w:p w:rsidR="001D41E3" w:rsidRPr="001D41E3" w:rsidRDefault="00D318C4" w:rsidP="00272F59">
                      <w:pPr>
                        <w:spacing w:line="240" w:lineRule="auto"/>
                        <w:contextualSpacing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1D41E3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Label </w:t>
                      </w:r>
                      <w:r w:rsidR="00272F59">
                        <w:rPr>
                          <w:b/>
                          <w:sz w:val="28"/>
                          <w:szCs w:val="28"/>
                          <w:u w:val="single"/>
                        </w:rPr>
                        <w:t>&amp;</w:t>
                      </w:r>
                      <w:r w:rsidRPr="001D41E3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color </w:t>
                      </w:r>
                      <w:r w:rsidR="001D41E3">
                        <w:rPr>
                          <w:b/>
                          <w:sz w:val="28"/>
                          <w:szCs w:val="28"/>
                          <w:u w:val="single"/>
                        </w:rPr>
                        <w:t>PURPLE</w:t>
                      </w:r>
                      <w:r w:rsidR="001D41E3" w:rsidRPr="001D41E3">
                        <w:rPr>
                          <w:b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:rsidR="00D318C4" w:rsidRPr="001D41E3" w:rsidRDefault="001D41E3" w:rsidP="00272F5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1D41E3">
                        <w:rPr>
                          <w:sz w:val="28"/>
                          <w:szCs w:val="28"/>
                        </w:rPr>
                        <w:t>Egyptian Empire</w:t>
                      </w:r>
                    </w:p>
                    <w:p w:rsidR="00D318C4" w:rsidRPr="001D41E3" w:rsidRDefault="00D318C4" w:rsidP="001D41E3">
                      <w:pPr>
                        <w:spacing w:line="240" w:lineRule="auto"/>
                        <w:contextualSpacing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1D41E3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Label </w:t>
                      </w:r>
                      <w:r w:rsidR="00272F59">
                        <w:rPr>
                          <w:b/>
                          <w:sz w:val="28"/>
                          <w:szCs w:val="28"/>
                          <w:u w:val="single"/>
                        </w:rPr>
                        <w:t>&amp;</w:t>
                      </w:r>
                      <w:r w:rsidRPr="001D41E3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color YELLOW:</w:t>
                      </w:r>
                    </w:p>
                    <w:p w:rsidR="001D41E3" w:rsidRDefault="001D41E3" w:rsidP="001D41E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1D41E3">
                        <w:rPr>
                          <w:sz w:val="28"/>
                          <w:szCs w:val="28"/>
                        </w:rPr>
                        <w:t>Arabian Peninsula</w:t>
                      </w:r>
                    </w:p>
                    <w:p w:rsidR="00272F59" w:rsidRPr="00272F59" w:rsidRDefault="00272F59" w:rsidP="00272F5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ibyan Desert</w:t>
                      </w:r>
                    </w:p>
                    <w:p w:rsidR="001D41E3" w:rsidRPr="001D41E3" w:rsidRDefault="001D41E3" w:rsidP="001D41E3">
                      <w:pPr>
                        <w:spacing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 w:rsidRPr="001D41E3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Label </w:t>
                      </w:r>
                      <w:r w:rsidR="00272F59">
                        <w:rPr>
                          <w:b/>
                          <w:sz w:val="28"/>
                          <w:szCs w:val="28"/>
                          <w:u w:val="single"/>
                        </w:rPr>
                        <w:t>&amp; dot the</w:t>
                      </w:r>
                      <w:r w:rsidRPr="001D41E3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cities</w:t>
                      </w:r>
                      <w:r w:rsidR="00272F59">
                        <w:rPr>
                          <w:b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:rsidR="001D41E3" w:rsidRPr="001D41E3" w:rsidRDefault="001D41E3" w:rsidP="001D41E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1D41E3">
                        <w:rPr>
                          <w:sz w:val="28"/>
                          <w:szCs w:val="28"/>
                        </w:rPr>
                        <w:t>Jerusalem</w:t>
                      </w:r>
                    </w:p>
                    <w:p w:rsidR="001D41E3" w:rsidRPr="001D41E3" w:rsidRDefault="001D41E3" w:rsidP="001D41E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1D41E3">
                        <w:rPr>
                          <w:sz w:val="28"/>
                          <w:szCs w:val="28"/>
                        </w:rPr>
                        <w:t>Giza Memphis</w:t>
                      </w:r>
                    </w:p>
                    <w:p w:rsidR="001D41E3" w:rsidRPr="001D41E3" w:rsidRDefault="001D41E3" w:rsidP="001D41E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1D41E3">
                        <w:rPr>
                          <w:sz w:val="28"/>
                          <w:szCs w:val="28"/>
                        </w:rPr>
                        <w:t>Aswan</w:t>
                      </w:r>
                    </w:p>
                    <w:p w:rsidR="001D41E3" w:rsidRDefault="001D41E3" w:rsidP="001D41E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1D41E3">
                        <w:rPr>
                          <w:sz w:val="28"/>
                          <w:szCs w:val="28"/>
                        </w:rPr>
                        <w:t>Napata</w:t>
                      </w:r>
                    </w:p>
                    <w:p w:rsidR="00907069" w:rsidRPr="00907069" w:rsidRDefault="00907069" w:rsidP="00907069">
                      <w:pPr>
                        <w:spacing w:line="240" w:lineRule="auto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907069">
                        <w:rPr>
                          <w:b/>
                          <w:sz w:val="28"/>
                          <w:szCs w:val="28"/>
                          <w:u w:val="single"/>
                        </w:rPr>
                        <w:t>Label &amp; star the capital:</w:t>
                      </w:r>
                    </w:p>
                    <w:p w:rsidR="00907069" w:rsidRPr="00907069" w:rsidRDefault="00907069" w:rsidP="0090706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ebes</w:t>
                      </w:r>
                    </w:p>
                    <w:p w:rsidR="00907069" w:rsidRDefault="00907069" w:rsidP="00907069">
                      <w:pPr>
                        <w:spacing w:line="240" w:lineRule="auto"/>
                        <w:contextualSpacing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Label:</w:t>
                      </w:r>
                    </w:p>
                    <w:p w:rsidR="00907069" w:rsidRPr="00907069" w:rsidRDefault="00907069" w:rsidP="0090706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907069">
                        <w:rPr>
                          <w:sz w:val="28"/>
                          <w:szCs w:val="28"/>
                        </w:rPr>
                        <w:t>Lower Egypt</w:t>
                      </w:r>
                    </w:p>
                    <w:p w:rsidR="00907069" w:rsidRPr="00907069" w:rsidRDefault="00907069" w:rsidP="0090706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907069">
                        <w:rPr>
                          <w:sz w:val="28"/>
                          <w:szCs w:val="28"/>
                        </w:rPr>
                        <w:t>Upper Egypt</w:t>
                      </w:r>
                    </w:p>
                    <w:p w:rsidR="00272F59" w:rsidRPr="00907069" w:rsidRDefault="00272F59" w:rsidP="00272F59">
                      <w:pPr>
                        <w:spacing w:line="240" w:lineRule="auto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272F59">
                        <w:rPr>
                          <w:b/>
                          <w:sz w:val="28"/>
                          <w:szCs w:val="28"/>
                          <w:u w:val="single"/>
                        </w:rPr>
                        <w:t>Label and draw the</w:t>
                      </w:r>
                      <w:r w:rsidR="00907069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line for the T</w:t>
                      </w:r>
                      <w:r w:rsidRPr="00272F59">
                        <w:rPr>
                          <w:b/>
                          <w:sz w:val="28"/>
                          <w:szCs w:val="28"/>
                          <w:u w:val="single"/>
                        </w:rPr>
                        <w:t>ropic of Cancer.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b/>
                          <w:sz w:val="44"/>
                          <w:szCs w:val="44"/>
                        </w:rPr>
                        <w:t xml:space="preserve">   </w:t>
                      </w:r>
                      <w:r w:rsidRPr="00272F59">
                        <w:rPr>
                          <w:b/>
                          <w:sz w:val="44"/>
                          <w:szCs w:val="44"/>
                        </w:rPr>
                        <w:t>- - - -</w:t>
                      </w:r>
                      <w:bookmarkStart w:id="1" w:name="_GoBack"/>
                      <w:bookmarkEnd w:id="1"/>
                      <w:r w:rsidRPr="00272F59">
                        <w:rPr>
                          <w:b/>
                          <w:sz w:val="44"/>
                          <w:szCs w:val="44"/>
                        </w:rPr>
                        <w:t xml:space="preserve"> - - - - -</w:t>
                      </w:r>
                    </w:p>
                    <w:p w:rsidR="001D41E3" w:rsidRPr="001D41E3" w:rsidRDefault="001D41E3" w:rsidP="001D41E3">
                      <w:pPr>
                        <w:spacing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  <w:p w:rsidR="001D41E3" w:rsidRDefault="001D41E3" w:rsidP="001D41E3">
                      <w:pPr>
                        <w:spacing w:line="240" w:lineRule="auto"/>
                        <w:contextualSpacing/>
                      </w:pPr>
                    </w:p>
                    <w:p w:rsidR="00D318C4" w:rsidRDefault="00D318C4" w:rsidP="00D318C4"/>
                  </w:txbxContent>
                </v:textbox>
              </v:shape>
            </w:pict>
          </mc:Fallback>
        </mc:AlternateContent>
      </w:r>
    </w:p>
    <w:p w:rsidR="00D318C4" w:rsidRDefault="00D318C4" w:rsidP="00D318C4"/>
    <w:p w:rsidR="00D318C4" w:rsidRDefault="00D318C4" w:rsidP="00D318C4"/>
    <w:p w:rsidR="00D318C4" w:rsidRDefault="00D318C4" w:rsidP="00D318C4"/>
    <w:p w:rsidR="001D41E3" w:rsidRDefault="001D41E3" w:rsidP="001D41E3"/>
    <w:p w:rsidR="00D318C4" w:rsidRDefault="00907069" w:rsidP="00D318C4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36B11C9B">
                <wp:simplePos x="0" y="0"/>
                <wp:positionH relativeFrom="column">
                  <wp:posOffset>830696</wp:posOffset>
                </wp:positionH>
                <wp:positionV relativeFrom="paragraph">
                  <wp:posOffset>2938467</wp:posOffset>
                </wp:positionV>
                <wp:extent cx="427512" cy="356260"/>
                <wp:effectExtent l="0" t="0" r="0" b="571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512" cy="3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069" w:rsidRDefault="00907069"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5EC68A7" wp14:editId="49778E6F">
                                  <wp:extent cx="237506" cy="239422"/>
                                  <wp:effectExtent l="0" t="0" r="0" b="825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pital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8605" cy="240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5.4pt;margin-top:231.4pt;width:33.65pt;height:28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" stroked="f">
                <v:textbox>
                  <w:txbxContent>
                    <w:p w:rsidR="00907069" w:rsidRDefault="00907069">
                      <w:r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5EC68A7" wp14:editId="49778E6F">
                            <wp:extent cx="237506" cy="239422"/>
                            <wp:effectExtent l="0" t="0" r="0" b="825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pital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8605" cy="240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72F5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6B11C9B">
                <wp:simplePos x="0" y="0"/>
                <wp:positionH relativeFrom="column">
                  <wp:posOffset>2120487</wp:posOffset>
                </wp:positionH>
                <wp:positionV relativeFrom="paragraph">
                  <wp:posOffset>3111335</wp:posOffset>
                </wp:positionV>
                <wp:extent cx="771896" cy="843149"/>
                <wp:effectExtent l="0" t="0" r="952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896" cy="8431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F59" w:rsidRDefault="00272F5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9DCAFE" wp14:editId="25812CB8">
                                  <wp:extent cx="665018" cy="706956"/>
                                  <wp:effectExtent l="0" t="0" r="190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mpass rose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5791" cy="7077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66.95pt;margin-top:245pt;width:60.8pt;height:6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" stroked="f">
                <v:textbox>
                  <w:txbxContent>
                    <w:p w:rsidR="00272F59" w:rsidRDefault="00272F59">
                      <w:r>
                        <w:rPr>
                          <w:noProof/>
                        </w:rPr>
                        <w:drawing>
                          <wp:inline distT="0" distB="0" distL="0" distR="0" wp14:anchorId="299DCAFE" wp14:editId="25812CB8">
                            <wp:extent cx="665018" cy="706956"/>
                            <wp:effectExtent l="0" t="0" r="190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mpass rose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5791" cy="7077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944E5" w:rsidRDefault="00907069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10BE2B" wp14:editId="225C5343">
                <wp:simplePos x="0" y="0"/>
                <wp:positionH relativeFrom="column">
                  <wp:posOffset>3970655</wp:posOffset>
                </wp:positionH>
                <wp:positionV relativeFrom="paragraph">
                  <wp:posOffset>3354705</wp:posOffset>
                </wp:positionV>
                <wp:extent cx="1995054" cy="1876302"/>
                <wp:effectExtent l="0" t="0" r="24765" b="101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054" cy="18763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1E3" w:rsidRPr="001D41E3" w:rsidRDefault="001D41E3" w:rsidP="001D41E3">
                            <w:pPr>
                              <w:jc w:val="center"/>
                              <w:rPr>
                                <w:rFonts w:ascii="Goudy Stout" w:hAnsi="Goudy Stout"/>
                              </w:rPr>
                            </w:pPr>
                            <w:r w:rsidRPr="001D41E3">
                              <w:rPr>
                                <w:rFonts w:ascii="Copperplate Gothic Bold" w:hAnsi="Copperplate Gothic Bold"/>
                                <w:sz w:val="28"/>
                                <w:szCs w:val="28"/>
                                <w:u w:val="single"/>
                              </w:rPr>
                              <w:t>K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0BE2B" id="_x0000_s1030" type="#_x0000_t202" style="position:absolute;margin-left:312.65pt;margin-top:264.15pt;width:157.1pt;height:14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">
                <v:textbox>
                  <w:txbxContent>
                    <w:p w:rsidR="001D41E3" w:rsidRPr="001D41E3" w:rsidRDefault="001D41E3" w:rsidP="001D41E3">
                      <w:pPr>
                        <w:jc w:val="center"/>
                        <w:rPr>
                          <w:rFonts w:ascii="Goudy Stout" w:hAnsi="Goudy Stout"/>
                        </w:rPr>
                      </w:pPr>
                      <w:r w:rsidRPr="001D41E3">
                        <w:rPr>
                          <w:rFonts w:ascii="Copperplate Gothic Bold" w:hAnsi="Copperplate Gothic Bold"/>
                          <w:sz w:val="28"/>
                          <w:szCs w:val="28"/>
                          <w:u w:val="single"/>
                        </w:rPr>
                        <w:t>K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36B11C9B">
                <wp:simplePos x="0" y="0"/>
                <wp:positionH relativeFrom="column">
                  <wp:posOffset>1861630</wp:posOffset>
                </wp:positionH>
                <wp:positionV relativeFrom="paragraph">
                  <wp:posOffset>3909695</wp:posOffset>
                </wp:positionV>
                <wp:extent cx="2161309" cy="140398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130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069" w:rsidRPr="001D41E3" w:rsidRDefault="00907069" w:rsidP="00907069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D41E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Complete the KE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by adding symbols and </w:t>
                            </w:r>
                            <w:r w:rsidRPr="001D41E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colors for waters, deserts,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cities, capitals, </w:t>
                            </w:r>
                            <w:r w:rsidRPr="001D41E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and the Egyptian Empir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  <w:p w:rsidR="00907069" w:rsidRDefault="009070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46.6pt;margin-top:307.85pt;width:170.2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" stroked="f">
                <v:textbox>
                  <w:txbxContent>
                    <w:p w:rsidR="00907069" w:rsidRPr="001D41E3" w:rsidRDefault="00907069" w:rsidP="00907069">
                      <w:pPr>
                        <w:spacing w:line="240" w:lineRule="auto"/>
                        <w:contextualSpacing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1D41E3">
                        <w:rPr>
                          <w:b/>
                          <w:sz w:val="28"/>
                          <w:szCs w:val="28"/>
                          <w:u w:val="single"/>
                        </w:rPr>
                        <w:t>Complete the KEY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by adding symbols and </w:t>
                      </w:r>
                      <w:r w:rsidRPr="001D41E3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colors for waters, deserts,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cities, capitals, </w:t>
                      </w:r>
                      <w:r w:rsidRPr="001D41E3">
                        <w:rPr>
                          <w:b/>
                          <w:sz w:val="28"/>
                          <w:szCs w:val="28"/>
                          <w:u w:val="single"/>
                        </w:rPr>
                        <w:t>and the Egyptian Empire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  <w:p w:rsidR="00907069" w:rsidRDefault="00907069"/>
                  </w:txbxContent>
                </v:textbox>
              </v:shape>
            </w:pict>
          </mc:Fallback>
        </mc:AlternateContent>
      </w:r>
    </w:p>
    <w:sectPr w:rsidR="001944E5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8D5" w:rsidRDefault="007178D5" w:rsidP="00272F59">
      <w:pPr>
        <w:spacing w:after="0" w:line="240" w:lineRule="auto"/>
      </w:pPr>
      <w:r>
        <w:separator/>
      </w:r>
    </w:p>
  </w:endnote>
  <w:endnote w:type="continuationSeparator" w:id="0">
    <w:p w:rsidR="007178D5" w:rsidRDefault="007178D5" w:rsidP="00272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8D5" w:rsidRDefault="007178D5" w:rsidP="00272F59">
      <w:pPr>
        <w:spacing w:after="0" w:line="240" w:lineRule="auto"/>
      </w:pPr>
      <w:r>
        <w:separator/>
      </w:r>
    </w:p>
  </w:footnote>
  <w:footnote w:type="continuationSeparator" w:id="0">
    <w:p w:rsidR="007178D5" w:rsidRDefault="007178D5" w:rsidP="00272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F59" w:rsidRDefault="00272F59">
    <w:pPr>
      <w:pStyle w:val="Header"/>
    </w:pPr>
    <w:r>
      <w:t>Name: _____________________________________    Date: ____________   Period: 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F4708"/>
    <w:multiLevelType w:val="hybridMultilevel"/>
    <w:tmpl w:val="5D18E3B4"/>
    <w:lvl w:ilvl="0" w:tplc="0EC6108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9E03F3"/>
    <w:multiLevelType w:val="hybridMultilevel"/>
    <w:tmpl w:val="A41E8C82"/>
    <w:lvl w:ilvl="0" w:tplc="0EC6108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EF5980"/>
    <w:multiLevelType w:val="hybridMultilevel"/>
    <w:tmpl w:val="9D8ECE6C"/>
    <w:lvl w:ilvl="0" w:tplc="0EC6108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0467B"/>
    <w:multiLevelType w:val="hybridMultilevel"/>
    <w:tmpl w:val="619AC8D8"/>
    <w:lvl w:ilvl="0" w:tplc="0EC6108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8C4"/>
    <w:rsid w:val="0000271B"/>
    <w:rsid w:val="00002FC3"/>
    <w:rsid w:val="000132F7"/>
    <w:rsid w:val="00021A85"/>
    <w:rsid w:val="000415AD"/>
    <w:rsid w:val="000754F1"/>
    <w:rsid w:val="00086B4C"/>
    <w:rsid w:val="000A39A1"/>
    <w:rsid w:val="000D17BC"/>
    <w:rsid w:val="000D59A1"/>
    <w:rsid w:val="000E46F8"/>
    <w:rsid w:val="0012158F"/>
    <w:rsid w:val="00123BD4"/>
    <w:rsid w:val="00125F68"/>
    <w:rsid w:val="00133278"/>
    <w:rsid w:val="00140BD5"/>
    <w:rsid w:val="001467E3"/>
    <w:rsid w:val="0014789A"/>
    <w:rsid w:val="001577DC"/>
    <w:rsid w:val="0016241D"/>
    <w:rsid w:val="0016665D"/>
    <w:rsid w:val="001754A2"/>
    <w:rsid w:val="00177BFB"/>
    <w:rsid w:val="00181BFC"/>
    <w:rsid w:val="001854DC"/>
    <w:rsid w:val="00186829"/>
    <w:rsid w:val="001923D7"/>
    <w:rsid w:val="001944E5"/>
    <w:rsid w:val="00196224"/>
    <w:rsid w:val="001A1745"/>
    <w:rsid w:val="001A367D"/>
    <w:rsid w:val="001B5C48"/>
    <w:rsid w:val="001C528D"/>
    <w:rsid w:val="001C75FD"/>
    <w:rsid w:val="001D32A2"/>
    <w:rsid w:val="001D41E3"/>
    <w:rsid w:val="001E3CA0"/>
    <w:rsid w:val="001F240B"/>
    <w:rsid w:val="001F75A7"/>
    <w:rsid w:val="00200E25"/>
    <w:rsid w:val="00204C10"/>
    <w:rsid w:val="002159D5"/>
    <w:rsid w:val="0021726C"/>
    <w:rsid w:val="0021732B"/>
    <w:rsid w:val="0021762D"/>
    <w:rsid w:val="00217DB9"/>
    <w:rsid w:val="00221FE6"/>
    <w:rsid w:val="00222539"/>
    <w:rsid w:val="00232CCF"/>
    <w:rsid w:val="00236305"/>
    <w:rsid w:val="00242BDC"/>
    <w:rsid w:val="00246CC6"/>
    <w:rsid w:val="00247BFB"/>
    <w:rsid w:val="00260B5C"/>
    <w:rsid w:val="002610DD"/>
    <w:rsid w:val="00261121"/>
    <w:rsid w:val="00264CF7"/>
    <w:rsid w:val="002657AF"/>
    <w:rsid w:val="00272F59"/>
    <w:rsid w:val="00274FAA"/>
    <w:rsid w:val="00285B8A"/>
    <w:rsid w:val="0028764B"/>
    <w:rsid w:val="002932F6"/>
    <w:rsid w:val="002B11A0"/>
    <w:rsid w:val="002B1445"/>
    <w:rsid w:val="002B165D"/>
    <w:rsid w:val="002B6059"/>
    <w:rsid w:val="002C1DD0"/>
    <w:rsid w:val="002D1588"/>
    <w:rsid w:val="002D4F10"/>
    <w:rsid w:val="002D7854"/>
    <w:rsid w:val="002F1832"/>
    <w:rsid w:val="002F382D"/>
    <w:rsid w:val="002F3B3D"/>
    <w:rsid w:val="002F439D"/>
    <w:rsid w:val="002F4AB3"/>
    <w:rsid w:val="002F5804"/>
    <w:rsid w:val="00303744"/>
    <w:rsid w:val="00304473"/>
    <w:rsid w:val="003112C8"/>
    <w:rsid w:val="00311B82"/>
    <w:rsid w:val="00320B5C"/>
    <w:rsid w:val="00334627"/>
    <w:rsid w:val="00340461"/>
    <w:rsid w:val="00340FD3"/>
    <w:rsid w:val="00341854"/>
    <w:rsid w:val="00351243"/>
    <w:rsid w:val="00370997"/>
    <w:rsid w:val="003724C7"/>
    <w:rsid w:val="00381ECF"/>
    <w:rsid w:val="003B004A"/>
    <w:rsid w:val="003C5FFD"/>
    <w:rsid w:val="003E5152"/>
    <w:rsid w:val="003F0FB3"/>
    <w:rsid w:val="004022B6"/>
    <w:rsid w:val="00411D5E"/>
    <w:rsid w:val="00420CE0"/>
    <w:rsid w:val="00423B2E"/>
    <w:rsid w:val="00424D96"/>
    <w:rsid w:val="004256F5"/>
    <w:rsid w:val="004266CB"/>
    <w:rsid w:val="00432CD4"/>
    <w:rsid w:val="00437C8D"/>
    <w:rsid w:val="00445FA4"/>
    <w:rsid w:val="00446171"/>
    <w:rsid w:val="004469D2"/>
    <w:rsid w:val="0045404D"/>
    <w:rsid w:val="00461838"/>
    <w:rsid w:val="0046590D"/>
    <w:rsid w:val="0047031E"/>
    <w:rsid w:val="004779E8"/>
    <w:rsid w:val="00487072"/>
    <w:rsid w:val="00493920"/>
    <w:rsid w:val="004B40DA"/>
    <w:rsid w:val="004B42EC"/>
    <w:rsid w:val="004B48E7"/>
    <w:rsid w:val="004B51C7"/>
    <w:rsid w:val="004C3665"/>
    <w:rsid w:val="004C5460"/>
    <w:rsid w:val="004C6AE5"/>
    <w:rsid w:val="004D0706"/>
    <w:rsid w:val="004D5908"/>
    <w:rsid w:val="004D7814"/>
    <w:rsid w:val="004E4AB1"/>
    <w:rsid w:val="004E55EF"/>
    <w:rsid w:val="004E569D"/>
    <w:rsid w:val="004E79D7"/>
    <w:rsid w:val="004F07B7"/>
    <w:rsid w:val="004F07B9"/>
    <w:rsid w:val="004F7A5C"/>
    <w:rsid w:val="00504B8E"/>
    <w:rsid w:val="00511830"/>
    <w:rsid w:val="00511EBE"/>
    <w:rsid w:val="00524C35"/>
    <w:rsid w:val="00533497"/>
    <w:rsid w:val="0053596C"/>
    <w:rsid w:val="00545EBF"/>
    <w:rsid w:val="0055080A"/>
    <w:rsid w:val="0056185D"/>
    <w:rsid w:val="00562B27"/>
    <w:rsid w:val="00567814"/>
    <w:rsid w:val="00572C34"/>
    <w:rsid w:val="00580CAE"/>
    <w:rsid w:val="005A2E83"/>
    <w:rsid w:val="005A6215"/>
    <w:rsid w:val="005A66C8"/>
    <w:rsid w:val="005A7782"/>
    <w:rsid w:val="005C1368"/>
    <w:rsid w:val="005F0FC9"/>
    <w:rsid w:val="0061234D"/>
    <w:rsid w:val="00623F0D"/>
    <w:rsid w:val="0062412D"/>
    <w:rsid w:val="006306C0"/>
    <w:rsid w:val="00630BE4"/>
    <w:rsid w:val="006313E9"/>
    <w:rsid w:val="006361A4"/>
    <w:rsid w:val="006405FD"/>
    <w:rsid w:val="006440BD"/>
    <w:rsid w:val="00656A01"/>
    <w:rsid w:val="00657068"/>
    <w:rsid w:val="0067132E"/>
    <w:rsid w:val="00672B99"/>
    <w:rsid w:val="0067636F"/>
    <w:rsid w:val="00695318"/>
    <w:rsid w:val="00697CD4"/>
    <w:rsid w:val="006C6B82"/>
    <w:rsid w:val="006D15B6"/>
    <w:rsid w:val="006D2FCD"/>
    <w:rsid w:val="006E25F2"/>
    <w:rsid w:val="006E7CD3"/>
    <w:rsid w:val="006F06C5"/>
    <w:rsid w:val="006F2D22"/>
    <w:rsid w:val="007001B0"/>
    <w:rsid w:val="0071244C"/>
    <w:rsid w:val="00716E2E"/>
    <w:rsid w:val="007178D5"/>
    <w:rsid w:val="007232FE"/>
    <w:rsid w:val="007408FF"/>
    <w:rsid w:val="007438B1"/>
    <w:rsid w:val="007501B7"/>
    <w:rsid w:val="00752592"/>
    <w:rsid w:val="0075632E"/>
    <w:rsid w:val="007B005B"/>
    <w:rsid w:val="007B5080"/>
    <w:rsid w:val="007B6A56"/>
    <w:rsid w:val="007D4E26"/>
    <w:rsid w:val="007F7449"/>
    <w:rsid w:val="00801204"/>
    <w:rsid w:val="00817A76"/>
    <w:rsid w:val="008226A2"/>
    <w:rsid w:val="00822CA0"/>
    <w:rsid w:val="00823C21"/>
    <w:rsid w:val="00824CC8"/>
    <w:rsid w:val="008328AA"/>
    <w:rsid w:val="00841CAD"/>
    <w:rsid w:val="00846BC8"/>
    <w:rsid w:val="0084735E"/>
    <w:rsid w:val="00850183"/>
    <w:rsid w:val="00854918"/>
    <w:rsid w:val="008838F6"/>
    <w:rsid w:val="00885CAD"/>
    <w:rsid w:val="00886960"/>
    <w:rsid w:val="008A3711"/>
    <w:rsid w:val="008D6413"/>
    <w:rsid w:val="008D732B"/>
    <w:rsid w:val="008E22C0"/>
    <w:rsid w:val="008E2DAF"/>
    <w:rsid w:val="008F447A"/>
    <w:rsid w:val="009063F6"/>
    <w:rsid w:val="00907069"/>
    <w:rsid w:val="00914D32"/>
    <w:rsid w:val="00916F9A"/>
    <w:rsid w:val="00920A4E"/>
    <w:rsid w:val="009213EA"/>
    <w:rsid w:val="009252E2"/>
    <w:rsid w:val="0092590E"/>
    <w:rsid w:val="00942E11"/>
    <w:rsid w:val="00945A73"/>
    <w:rsid w:val="00945E7E"/>
    <w:rsid w:val="00954D17"/>
    <w:rsid w:val="0097086F"/>
    <w:rsid w:val="00981CED"/>
    <w:rsid w:val="00991A22"/>
    <w:rsid w:val="00995443"/>
    <w:rsid w:val="009A53FC"/>
    <w:rsid w:val="009C2B74"/>
    <w:rsid w:val="009D06FC"/>
    <w:rsid w:val="009D4BE6"/>
    <w:rsid w:val="009D5919"/>
    <w:rsid w:val="009E2E23"/>
    <w:rsid w:val="009E33C3"/>
    <w:rsid w:val="00A22F57"/>
    <w:rsid w:val="00A269F5"/>
    <w:rsid w:val="00A26FDB"/>
    <w:rsid w:val="00A30ED5"/>
    <w:rsid w:val="00A4788E"/>
    <w:rsid w:val="00A55BA5"/>
    <w:rsid w:val="00A652F1"/>
    <w:rsid w:val="00A71F4F"/>
    <w:rsid w:val="00A811D8"/>
    <w:rsid w:val="00A81563"/>
    <w:rsid w:val="00A87BD5"/>
    <w:rsid w:val="00AA2B87"/>
    <w:rsid w:val="00AA5663"/>
    <w:rsid w:val="00AA7287"/>
    <w:rsid w:val="00AB0B75"/>
    <w:rsid w:val="00AB11CE"/>
    <w:rsid w:val="00AB2FA1"/>
    <w:rsid w:val="00AB309C"/>
    <w:rsid w:val="00AB346E"/>
    <w:rsid w:val="00AB7AB3"/>
    <w:rsid w:val="00AB7D4E"/>
    <w:rsid w:val="00AC746A"/>
    <w:rsid w:val="00AD6904"/>
    <w:rsid w:val="00AE1A59"/>
    <w:rsid w:val="00AE3CE9"/>
    <w:rsid w:val="00AF2D33"/>
    <w:rsid w:val="00AF687A"/>
    <w:rsid w:val="00B00AF6"/>
    <w:rsid w:val="00B04F2B"/>
    <w:rsid w:val="00B05888"/>
    <w:rsid w:val="00B077D1"/>
    <w:rsid w:val="00B07B4F"/>
    <w:rsid w:val="00B130FE"/>
    <w:rsid w:val="00B15209"/>
    <w:rsid w:val="00B17C23"/>
    <w:rsid w:val="00B21454"/>
    <w:rsid w:val="00B307ED"/>
    <w:rsid w:val="00B31CF4"/>
    <w:rsid w:val="00B549A4"/>
    <w:rsid w:val="00B669AB"/>
    <w:rsid w:val="00B71435"/>
    <w:rsid w:val="00B83AD9"/>
    <w:rsid w:val="00BA0D95"/>
    <w:rsid w:val="00BA5990"/>
    <w:rsid w:val="00BA63DA"/>
    <w:rsid w:val="00BB1952"/>
    <w:rsid w:val="00BB2E98"/>
    <w:rsid w:val="00BB3F3E"/>
    <w:rsid w:val="00BB6860"/>
    <w:rsid w:val="00BD1E36"/>
    <w:rsid w:val="00BD20B5"/>
    <w:rsid w:val="00BD4C22"/>
    <w:rsid w:val="00BE5B6B"/>
    <w:rsid w:val="00BF2CDD"/>
    <w:rsid w:val="00C02952"/>
    <w:rsid w:val="00C03D80"/>
    <w:rsid w:val="00C04BFF"/>
    <w:rsid w:val="00C067A2"/>
    <w:rsid w:val="00C17E09"/>
    <w:rsid w:val="00C30641"/>
    <w:rsid w:val="00C4092B"/>
    <w:rsid w:val="00C40D33"/>
    <w:rsid w:val="00C43E36"/>
    <w:rsid w:val="00C55712"/>
    <w:rsid w:val="00C65C8E"/>
    <w:rsid w:val="00C770EE"/>
    <w:rsid w:val="00C779D8"/>
    <w:rsid w:val="00C802B8"/>
    <w:rsid w:val="00C95524"/>
    <w:rsid w:val="00CA0EF4"/>
    <w:rsid w:val="00CB3A2E"/>
    <w:rsid w:val="00CC19CF"/>
    <w:rsid w:val="00CC6181"/>
    <w:rsid w:val="00CE171A"/>
    <w:rsid w:val="00CF2F51"/>
    <w:rsid w:val="00CF3998"/>
    <w:rsid w:val="00D16133"/>
    <w:rsid w:val="00D2060E"/>
    <w:rsid w:val="00D22789"/>
    <w:rsid w:val="00D30352"/>
    <w:rsid w:val="00D318C4"/>
    <w:rsid w:val="00D54522"/>
    <w:rsid w:val="00D56ED6"/>
    <w:rsid w:val="00D575B5"/>
    <w:rsid w:val="00D60C43"/>
    <w:rsid w:val="00D62F85"/>
    <w:rsid w:val="00D65DDB"/>
    <w:rsid w:val="00D65E80"/>
    <w:rsid w:val="00D740B4"/>
    <w:rsid w:val="00D745F4"/>
    <w:rsid w:val="00D7495A"/>
    <w:rsid w:val="00D75C9C"/>
    <w:rsid w:val="00D77BB0"/>
    <w:rsid w:val="00D80847"/>
    <w:rsid w:val="00D83A4D"/>
    <w:rsid w:val="00D8700A"/>
    <w:rsid w:val="00D92524"/>
    <w:rsid w:val="00DA274E"/>
    <w:rsid w:val="00DA4061"/>
    <w:rsid w:val="00DB1612"/>
    <w:rsid w:val="00DB226D"/>
    <w:rsid w:val="00DB358B"/>
    <w:rsid w:val="00DB563C"/>
    <w:rsid w:val="00DC1182"/>
    <w:rsid w:val="00DC52AC"/>
    <w:rsid w:val="00DD46E1"/>
    <w:rsid w:val="00DE4372"/>
    <w:rsid w:val="00DE53AC"/>
    <w:rsid w:val="00DF0319"/>
    <w:rsid w:val="00DF0743"/>
    <w:rsid w:val="00DF1BA1"/>
    <w:rsid w:val="00DF34DD"/>
    <w:rsid w:val="00E01728"/>
    <w:rsid w:val="00E0591A"/>
    <w:rsid w:val="00E13DE2"/>
    <w:rsid w:val="00E15976"/>
    <w:rsid w:val="00E1643B"/>
    <w:rsid w:val="00E21660"/>
    <w:rsid w:val="00E33A8C"/>
    <w:rsid w:val="00E35C18"/>
    <w:rsid w:val="00E41C5E"/>
    <w:rsid w:val="00E423C9"/>
    <w:rsid w:val="00E63473"/>
    <w:rsid w:val="00E66C59"/>
    <w:rsid w:val="00E80873"/>
    <w:rsid w:val="00E81A3A"/>
    <w:rsid w:val="00E85971"/>
    <w:rsid w:val="00E94010"/>
    <w:rsid w:val="00EA56EF"/>
    <w:rsid w:val="00EA6498"/>
    <w:rsid w:val="00EA7B99"/>
    <w:rsid w:val="00EB0B9D"/>
    <w:rsid w:val="00EB407E"/>
    <w:rsid w:val="00EC74E0"/>
    <w:rsid w:val="00ED786D"/>
    <w:rsid w:val="00EF5B94"/>
    <w:rsid w:val="00F01BAC"/>
    <w:rsid w:val="00F03482"/>
    <w:rsid w:val="00F03A45"/>
    <w:rsid w:val="00F03DC5"/>
    <w:rsid w:val="00F04B7E"/>
    <w:rsid w:val="00F06F8A"/>
    <w:rsid w:val="00F27FF5"/>
    <w:rsid w:val="00F304C7"/>
    <w:rsid w:val="00F359F4"/>
    <w:rsid w:val="00F37D33"/>
    <w:rsid w:val="00F5004E"/>
    <w:rsid w:val="00F5184D"/>
    <w:rsid w:val="00F54C2D"/>
    <w:rsid w:val="00F660AA"/>
    <w:rsid w:val="00F81EE4"/>
    <w:rsid w:val="00F83769"/>
    <w:rsid w:val="00F97038"/>
    <w:rsid w:val="00F97CBC"/>
    <w:rsid w:val="00FA2F9A"/>
    <w:rsid w:val="00FB6329"/>
    <w:rsid w:val="00FC7F78"/>
    <w:rsid w:val="00FD1047"/>
    <w:rsid w:val="00FD5645"/>
    <w:rsid w:val="00FF0E29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1FC0DE-E374-45A1-B9C4-0C8559E1C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8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1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8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41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2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F59"/>
  </w:style>
  <w:style w:type="paragraph" w:styleId="Footer">
    <w:name w:val="footer"/>
    <w:basedOn w:val="Normal"/>
    <w:link w:val="FooterChar"/>
    <w:uiPriority w:val="99"/>
    <w:unhideWhenUsed/>
    <w:rsid w:val="00272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A043D-577A-44A4-A03F-2DC81940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e</dc:creator>
  <cp:lastModifiedBy>Blazer, Daniela L</cp:lastModifiedBy>
  <cp:revision>2</cp:revision>
  <dcterms:created xsi:type="dcterms:W3CDTF">2018-10-23T17:45:00Z</dcterms:created>
  <dcterms:modified xsi:type="dcterms:W3CDTF">2018-10-23T17:45:00Z</dcterms:modified>
</cp:coreProperties>
</file>